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ՉԲԿ-ԷԱՃ-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ՉԱՐԵՆՑ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Չարենցավան Երիտասարդության 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uel purchas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1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16028010345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1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1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ՉԱՐԵՆՑ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